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313766" w:rsidRDefault="005E1792" w:rsidP="00012DBE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</w:p>
    <w:p w:rsidR="00622A5A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</w:t>
      </w:r>
      <w:r w:rsidR="005E1792">
        <w:t xml:space="preserve">вание кадрового подразделения </w:t>
      </w:r>
      <w:r w:rsidR="000E145D">
        <w:t xml:space="preserve">федерального </w:t>
      </w:r>
      <w:r>
        <w:t>государственного органа</w:t>
      </w:r>
      <w:r w:rsidR="00D604F8">
        <w:t>, иного</w:t>
      </w:r>
      <w:r w:rsidR="00345D14">
        <w:t xml:space="preserve"> органа или организации</w:t>
      </w:r>
      <w:r w:rsidR="00A858AC">
        <w:t xml:space="preserve"> </w:t>
      </w:r>
      <w:r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012DBE" w:rsidRDefault="00012DBE" w:rsidP="00723A9C">
      <w:pPr>
        <w:jc w:val="both"/>
        <w:rPr>
          <w:sz w:val="24"/>
          <w:szCs w:val="24"/>
        </w:rPr>
      </w:pPr>
    </w:p>
    <w:p w:rsidR="00012DBE" w:rsidRDefault="00012DBE" w:rsidP="00723A9C">
      <w:pPr>
        <w:jc w:val="both"/>
        <w:rPr>
          <w:sz w:val="24"/>
          <w:szCs w:val="24"/>
        </w:rPr>
      </w:pPr>
    </w:p>
    <w:p w:rsidR="00012DBE" w:rsidRDefault="00012DBE" w:rsidP="00723A9C">
      <w:pPr>
        <w:jc w:val="both"/>
        <w:rPr>
          <w:sz w:val="24"/>
          <w:szCs w:val="24"/>
        </w:rPr>
      </w:pPr>
    </w:p>
    <w:p w:rsidR="00012DBE" w:rsidRDefault="00012DBE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012DBE">
        <w:trPr>
          <w:trHeight w:val="59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012DBE">
        <w:trPr>
          <w:trHeight w:val="562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012DBE">
        <w:trPr>
          <w:trHeight w:val="69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012DBE" w:rsidTr="00012DBE">
        <w:trPr>
          <w:trHeight w:val="835"/>
        </w:trPr>
        <w:tc>
          <w:tcPr>
            <w:tcW w:w="595" w:type="dxa"/>
          </w:tcPr>
          <w:p w:rsidR="00012DBE" w:rsidRDefault="0001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012DBE" w:rsidTr="00012DBE">
        <w:trPr>
          <w:trHeight w:val="559"/>
        </w:trPr>
        <w:tc>
          <w:tcPr>
            <w:tcW w:w="595" w:type="dxa"/>
          </w:tcPr>
          <w:p w:rsidR="00012DBE" w:rsidRDefault="0001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12DBE" w:rsidRDefault="00012DBE" w:rsidP="00012D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012DBE" w:rsidTr="00012DBE">
        <w:trPr>
          <w:trHeight w:val="695"/>
        </w:trPr>
        <w:tc>
          <w:tcPr>
            <w:tcW w:w="595" w:type="dxa"/>
          </w:tcPr>
          <w:p w:rsidR="00012DBE" w:rsidRDefault="0001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012DBE" w:rsidTr="00012DBE">
        <w:trPr>
          <w:trHeight w:val="691"/>
        </w:trPr>
        <w:tc>
          <w:tcPr>
            <w:tcW w:w="595" w:type="dxa"/>
          </w:tcPr>
          <w:p w:rsidR="00012DBE" w:rsidRDefault="0001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012DBE" w:rsidTr="00012DBE">
        <w:trPr>
          <w:trHeight w:val="701"/>
        </w:trPr>
        <w:tc>
          <w:tcPr>
            <w:tcW w:w="595" w:type="dxa"/>
          </w:tcPr>
          <w:p w:rsidR="00012DBE" w:rsidRDefault="0001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2DBE" w:rsidRDefault="00012DBE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10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10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10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10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10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10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10"/>
          <w:szCs w:val="24"/>
        </w:rPr>
      </w:pPr>
    </w:p>
    <w:p w:rsidR="00012DBE" w:rsidRPr="00497BC2" w:rsidRDefault="00012DBE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012DBE" w:rsidRDefault="00012DBE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DD" w:rsidRDefault="004C12DD">
      <w:r>
        <w:separator/>
      </w:r>
    </w:p>
  </w:endnote>
  <w:endnote w:type="continuationSeparator" w:id="1">
    <w:p w:rsidR="004C12DD" w:rsidRDefault="004C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DD" w:rsidRDefault="004C12DD">
      <w:r>
        <w:separator/>
      </w:r>
    </w:p>
  </w:footnote>
  <w:footnote w:type="continuationSeparator" w:id="1">
    <w:p w:rsidR="004C12DD" w:rsidRDefault="004C12DD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8D21AA">
    <w:pPr>
      <w:pStyle w:val="a3"/>
      <w:jc w:val="center"/>
    </w:pPr>
    <w:fldSimple w:instr=" PAGE   \* MERGEFORMAT ">
      <w:r w:rsidR="00012DBE">
        <w:rPr>
          <w:noProof/>
        </w:rPr>
        <w:t>4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B56"/>
    <w:rsid w:val="00007CD9"/>
    <w:rsid w:val="00012DBE"/>
    <w:rsid w:val="000636AC"/>
    <w:rsid w:val="000746DB"/>
    <w:rsid w:val="000A0F32"/>
    <w:rsid w:val="000A7954"/>
    <w:rsid w:val="000E06DA"/>
    <w:rsid w:val="000E145D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7F59"/>
    <w:rsid w:val="00222833"/>
    <w:rsid w:val="0024520C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45D14"/>
    <w:rsid w:val="00360EA5"/>
    <w:rsid w:val="00362D28"/>
    <w:rsid w:val="003826FE"/>
    <w:rsid w:val="00392344"/>
    <w:rsid w:val="00397D73"/>
    <w:rsid w:val="003A143F"/>
    <w:rsid w:val="003B3713"/>
    <w:rsid w:val="003D0D50"/>
    <w:rsid w:val="003D70F9"/>
    <w:rsid w:val="003F5643"/>
    <w:rsid w:val="0042016B"/>
    <w:rsid w:val="00440245"/>
    <w:rsid w:val="00451863"/>
    <w:rsid w:val="004553D7"/>
    <w:rsid w:val="00480F6F"/>
    <w:rsid w:val="00497BC2"/>
    <w:rsid w:val="004C12DD"/>
    <w:rsid w:val="004D42C8"/>
    <w:rsid w:val="004F0AE6"/>
    <w:rsid w:val="004F5A70"/>
    <w:rsid w:val="00534E72"/>
    <w:rsid w:val="00536D9F"/>
    <w:rsid w:val="005445A6"/>
    <w:rsid w:val="00545373"/>
    <w:rsid w:val="005455A1"/>
    <w:rsid w:val="0056212B"/>
    <w:rsid w:val="005728AA"/>
    <w:rsid w:val="005738E2"/>
    <w:rsid w:val="00577C9E"/>
    <w:rsid w:val="0058631A"/>
    <w:rsid w:val="00590D9F"/>
    <w:rsid w:val="00596BB8"/>
    <w:rsid w:val="005B1294"/>
    <w:rsid w:val="005B6849"/>
    <w:rsid w:val="005B7134"/>
    <w:rsid w:val="005D22D7"/>
    <w:rsid w:val="005E1792"/>
    <w:rsid w:val="005F0A1D"/>
    <w:rsid w:val="00610E4C"/>
    <w:rsid w:val="00622A5A"/>
    <w:rsid w:val="00625AE2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83BF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21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3302D"/>
    <w:rsid w:val="00A44F4D"/>
    <w:rsid w:val="00A66B7A"/>
    <w:rsid w:val="00A71DA8"/>
    <w:rsid w:val="00A71F2E"/>
    <w:rsid w:val="00A81C54"/>
    <w:rsid w:val="00A8447D"/>
    <w:rsid w:val="00A858AC"/>
    <w:rsid w:val="00A93677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0D73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1A7C"/>
    <w:rsid w:val="00E757D7"/>
    <w:rsid w:val="00E85A77"/>
    <w:rsid w:val="00E91D5E"/>
    <w:rsid w:val="00EA5A89"/>
    <w:rsid w:val="00ED35D3"/>
    <w:rsid w:val="00EE11F2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B4F81-1BE4-4793-A817-32B0BF5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41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Elena</cp:lastModifiedBy>
  <cp:revision>3</cp:revision>
  <cp:lastPrinted>2015-01-23T05:10:00Z</cp:lastPrinted>
  <dcterms:created xsi:type="dcterms:W3CDTF">2015-01-27T12:00:00Z</dcterms:created>
  <dcterms:modified xsi:type="dcterms:W3CDTF">2015-02-12T07:03:00Z</dcterms:modified>
</cp:coreProperties>
</file>